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B07" w:rsidRPr="00E43537" w:rsidRDefault="00F12B07" w:rsidP="00F12B07">
      <w:pPr>
        <w:pStyle w:val="Nadpis1"/>
      </w:pPr>
      <w:bookmarkStart w:id="0" w:name="_GoBack"/>
      <w:bookmarkEnd w:id="0"/>
      <w:r>
        <w:t>Meeting Attendance Grant - Supervisor/Line Manager Endorsement</w:t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t xml:space="preserve">Please complete this form, ensuring that your home Supervisor or </w:t>
      </w:r>
      <w:r w:rsidR="00F42484">
        <w:rPr>
          <w:b/>
        </w:rPr>
        <w:t xml:space="preserve">Line Manager completes Sections </w:t>
      </w:r>
      <w:r w:rsidR="00B06F10">
        <w:rPr>
          <w:b/>
        </w:rPr>
        <w:t xml:space="preserve">M, N and </w:t>
      </w:r>
      <w:r w:rsidR="00F42484">
        <w:rPr>
          <w:b/>
        </w:rPr>
        <w:t xml:space="preserve">O </w:t>
      </w:r>
      <w:r w:rsidR="00F53E12">
        <w:rPr>
          <w:b/>
        </w:rPr>
        <w:t xml:space="preserve">and upload it to your </w:t>
      </w:r>
      <w:hyperlink r:id="rId7" w:history="1">
        <w:r w:rsidR="00F53E12" w:rsidRPr="00F53E12">
          <w:rPr>
            <w:rStyle w:val="Hypertextovprepojenie"/>
            <w:b/>
          </w:rPr>
          <w:t>online</w:t>
        </w:r>
      </w:hyperlink>
      <w:r w:rsidR="00F53E12">
        <w:rPr>
          <w:b/>
        </w:rPr>
        <w:t xml:space="preserve"> applicatio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"/>
        <w:gridCol w:w="3175"/>
        <w:gridCol w:w="5247"/>
      </w:tblGrid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Applicant</w:t>
            </w:r>
          </w:p>
        </w:tc>
        <w:sdt>
          <w:sdtPr>
            <w:rPr>
              <w:color w:val="2D8E55" w:themeColor="text2"/>
            </w:rPr>
            <w:id w:val="10871062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pplicant e-mail address</w:t>
            </w:r>
          </w:p>
        </w:tc>
        <w:sdt>
          <w:sdtPr>
            <w:rPr>
              <w:color w:val="2D8E55" w:themeColor="text2"/>
            </w:rPr>
            <w:id w:val="-77640253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Institution</w:t>
            </w:r>
          </w:p>
        </w:tc>
        <w:sdt>
          <w:sdtPr>
            <w:rPr>
              <w:color w:val="2D8E55" w:themeColor="text2"/>
            </w:rPr>
            <w:id w:val="-55245673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3175" w:type="dxa"/>
          </w:tcPr>
          <w:p w:rsidR="00F12B07" w:rsidRDefault="007F63C3" w:rsidP="00794828">
            <w:pPr>
              <w:rPr>
                <w:lang w:val="en-GB"/>
              </w:rPr>
            </w:pPr>
            <w:r>
              <w:rPr>
                <w:lang w:val="en-GB"/>
              </w:rPr>
              <w:t>Meeting</w:t>
            </w:r>
            <w:r w:rsidR="00F12B07">
              <w:rPr>
                <w:lang w:val="en-GB"/>
              </w:rPr>
              <w:t xml:space="preserve"> Title</w:t>
            </w:r>
          </w:p>
        </w:tc>
        <w:sdt>
          <w:sdtPr>
            <w:rPr>
              <w:color w:val="2D8E55" w:themeColor="text2"/>
            </w:rPr>
            <w:id w:val="16560038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175" w:type="dxa"/>
          </w:tcPr>
          <w:p w:rsidR="00F42484" w:rsidRDefault="00F42484" w:rsidP="00F42484">
            <w:r>
              <w:t>City</w:t>
            </w:r>
          </w:p>
        </w:tc>
        <w:sdt>
          <w:sdtPr>
            <w:rPr>
              <w:color w:val="2D8E55" w:themeColor="text2"/>
            </w:rPr>
            <w:id w:val="1334637164"/>
            <w:placeholder>
              <w:docPart w:val="74D15C9FEBC943D6B1F4ABE82AA92194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175" w:type="dxa"/>
          </w:tcPr>
          <w:p w:rsidR="00F42484" w:rsidRDefault="00F42484" w:rsidP="00F42484">
            <w:r w:rsidRPr="000E22AD">
              <w:t>Country</w:t>
            </w:r>
          </w:p>
        </w:tc>
        <w:sdt>
          <w:sdtPr>
            <w:rPr>
              <w:color w:val="2D8E55" w:themeColor="text2"/>
            </w:rPr>
            <w:id w:val="-606737450"/>
            <w:placeholder>
              <w:docPart w:val="3F6A4AB5B1C446AB914FDE461DCCC474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75" w:type="dxa"/>
          </w:tcPr>
          <w:p w:rsidR="00F42484" w:rsidRPr="000E22AD" w:rsidRDefault="00F42484" w:rsidP="00F42484">
            <w:r w:rsidRPr="000E22AD">
              <w:t>Meeting Start Date</w:t>
            </w:r>
          </w:p>
        </w:tc>
        <w:sdt>
          <w:sdtPr>
            <w:rPr>
              <w:color w:val="2D8E55" w:themeColor="text2"/>
            </w:rPr>
            <w:id w:val="680391373"/>
            <w:placeholder>
              <w:docPart w:val="0DE1415C228B4187B3563D2244F11ED8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3175" w:type="dxa"/>
          </w:tcPr>
          <w:p w:rsidR="00F42484" w:rsidRPr="000E22AD" w:rsidRDefault="00F42484" w:rsidP="00F42484">
            <w:r w:rsidRPr="000E22AD">
              <w:t xml:space="preserve">Meeting </w:t>
            </w:r>
            <w:r>
              <w:t>End</w:t>
            </w:r>
            <w:r w:rsidRPr="000E22AD">
              <w:t xml:space="preserve"> Date</w:t>
            </w:r>
          </w:p>
        </w:tc>
        <w:sdt>
          <w:sdtPr>
            <w:rPr>
              <w:color w:val="2D8E55" w:themeColor="text2"/>
            </w:rPr>
            <w:id w:val="-1214803306"/>
            <w:placeholder>
              <w:docPart w:val="B1CB9965C25C4FFCBC2F769B8B7C8BD0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r>
              <w:t>I</w:t>
            </w:r>
          </w:p>
        </w:tc>
        <w:tc>
          <w:tcPr>
            <w:tcW w:w="3175" w:type="dxa"/>
          </w:tcPr>
          <w:p w:rsidR="00F42484" w:rsidRPr="000E22AD" w:rsidRDefault="00F42484" w:rsidP="00F42484">
            <w:r>
              <w:t xml:space="preserve">Title of your presentation </w:t>
            </w:r>
          </w:p>
        </w:tc>
        <w:sdt>
          <w:sdtPr>
            <w:rPr>
              <w:color w:val="2D8E55" w:themeColor="text2"/>
            </w:rPr>
            <w:id w:val="-1189299346"/>
            <w:placeholder>
              <w:docPart w:val="784656C4906E47BE9DAFDE0117532332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r>
              <w:t>J</w:t>
            </w:r>
          </w:p>
        </w:tc>
        <w:tc>
          <w:tcPr>
            <w:tcW w:w="3175" w:type="dxa"/>
          </w:tcPr>
          <w:p w:rsidR="00F42484" w:rsidRDefault="00F42484" w:rsidP="00F42484">
            <w:r>
              <w:t xml:space="preserve">Is this an oral presentation or </w:t>
            </w:r>
            <w:proofErr w:type="gramStart"/>
            <w:r>
              <w:t>a  poster</w:t>
            </w:r>
            <w:proofErr w:type="gramEnd"/>
            <w:r>
              <w:t>?</w:t>
            </w:r>
          </w:p>
        </w:tc>
        <w:sdt>
          <w:sdtPr>
            <w:rPr>
              <w:color w:val="2D8E55" w:themeColor="text2"/>
            </w:rPr>
            <w:id w:val="1594815128"/>
            <w:placeholder>
              <w:docPart w:val="DefaultPlaceholder_1082065159"/>
            </w:placeholder>
            <w:showingPlcHdr/>
            <w:comboBox>
              <w:listItem w:value="Choose an item."/>
              <w:listItem w:displayText="oral presentation" w:value="oral presentation"/>
              <w:listItem w:displayText="poster" w:value="poster"/>
            </w:comboBox>
          </w:sdtPr>
          <w:sdtEndPr/>
          <w:sdtContent>
            <w:tc>
              <w:tcPr>
                <w:tcW w:w="5247" w:type="dxa"/>
              </w:tcPr>
              <w:p w:rsidR="00F42484" w:rsidRDefault="00B06F10" w:rsidP="00B06F10">
                <w:pPr>
                  <w:rPr>
                    <w:color w:val="2D8E55" w:themeColor="text2"/>
                  </w:rPr>
                </w:pPr>
                <w:r w:rsidRPr="00F10493">
                  <w:rPr>
                    <w:rStyle w:val="Zstupntext"/>
                  </w:rPr>
                  <w:t>Choose an item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3175" w:type="dxa"/>
          </w:tcPr>
          <w:p w:rsidR="00F42484" w:rsidRDefault="00F42484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F150AB">
              <w:rPr>
                <w:lang w:val="en-GB"/>
              </w:rPr>
              <w:t>home Supervisor /Line Manager</w:t>
            </w:r>
          </w:p>
        </w:tc>
        <w:sdt>
          <w:sdtPr>
            <w:rPr>
              <w:color w:val="2D8E55" w:themeColor="text2"/>
            </w:rPr>
            <w:id w:val="170913634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150AB" w:rsidP="00F42484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3175" w:type="dxa"/>
          </w:tcPr>
          <w:p w:rsidR="00F42484" w:rsidRDefault="00F150AB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E-mail address of home Supervisor /Line Manager </w:t>
            </w:r>
          </w:p>
        </w:tc>
        <w:sdt>
          <w:sdtPr>
            <w:rPr>
              <w:color w:val="2D8E55" w:themeColor="text2"/>
            </w:rPr>
            <w:id w:val="-105591456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</w:tbl>
    <w:p w:rsidR="00F12B07" w:rsidRDefault="00F12B07">
      <w:pPr>
        <w:rPr>
          <w:b/>
        </w:rPr>
      </w:pPr>
      <w:r>
        <w:rPr>
          <w:b/>
        </w:rPr>
        <w:br w:type="page"/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lastRenderedPageBreak/>
        <w:t>To be completed by home Supervisor / Line Manage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3"/>
        <w:gridCol w:w="3150"/>
        <w:gridCol w:w="5263"/>
      </w:tblGrid>
      <w:tr w:rsidR="00F12B07" w:rsidTr="00F42484">
        <w:trPr>
          <w:trHeight w:val="72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315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Endorsement statement </w:t>
            </w:r>
          </w:p>
          <w:p w:rsidR="00F12B07" w:rsidRPr="00EC1A21" w:rsidRDefault="00F12B07" w:rsidP="00794828">
            <w:pPr>
              <w:rPr>
                <w:b/>
                <w:sz w:val="20"/>
                <w:szCs w:val="20"/>
                <w:lang w:val="en-GB"/>
              </w:rPr>
            </w:pPr>
            <w:r w:rsidRPr="00EC1A21">
              <w:rPr>
                <w:b/>
                <w:sz w:val="20"/>
                <w:szCs w:val="20"/>
                <w:lang w:val="en-GB"/>
              </w:rPr>
              <w:t>(Please add a brief statement in support of the applicant)</w:t>
            </w:r>
          </w:p>
        </w:tc>
        <w:sdt>
          <w:sdtPr>
            <w:id w:val="-1974662878"/>
            <w:placeholder>
              <w:docPart w:val="2D2EFED40D8A412486C4438FA141587A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42484">
        <w:trPr>
          <w:trHeight w:val="72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sdt>
          <w:sdtPr>
            <w:id w:val="-341323545"/>
            <w:placeholder>
              <w:docPart w:val="BC19802966424FD19954A675291FEF5B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Zstupn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42484">
        <w:trPr>
          <w:trHeight w:val="216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5263" w:type="dxa"/>
          </w:tcPr>
          <w:p w:rsidR="00F12B07" w:rsidRDefault="00F12B07" w:rsidP="00794828">
            <w:pPr>
              <w:rPr>
                <w:lang w:val="en-GB"/>
              </w:rPr>
            </w:pPr>
          </w:p>
        </w:tc>
      </w:tr>
    </w:tbl>
    <w:p w:rsidR="00076210" w:rsidRPr="00F12B07" w:rsidRDefault="00076210" w:rsidP="00F12B07"/>
    <w:sectPr w:rsidR="00076210" w:rsidRPr="00F12B07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25" w:rsidRDefault="00144625" w:rsidP="00C972EB">
      <w:pPr>
        <w:spacing w:after="0" w:line="240" w:lineRule="auto"/>
      </w:pPr>
      <w:r>
        <w:separator/>
      </w:r>
    </w:p>
  </w:endnote>
  <w:endnote w:type="continuationSeparator" w:id="0">
    <w:p w:rsidR="00144625" w:rsidRDefault="00144625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Pta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Pta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Pta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E12" w:rsidRDefault="00F53E1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Pta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25" w:rsidRDefault="00144625" w:rsidP="00C972EB">
      <w:pPr>
        <w:spacing w:after="0" w:line="240" w:lineRule="auto"/>
      </w:pPr>
      <w:r>
        <w:separator/>
      </w:r>
    </w:p>
  </w:footnote>
  <w:footnote w:type="continuationSeparator" w:id="0">
    <w:p w:rsidR="00144625" w:rsidRDefault="00144625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144625">
    <w:pPr>
      <w:pStyle w:val="Hlavika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144625" w:rsidP="00C972EB">
    <w:pPr>
      <w:pStyle w:val="Hlavika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lavika"/>
      <w:spacing w:line="180" w:lineRule="exact"/>
      <w:ind w:left="-1418"/>
    </w:pPr>
  </w:p>
  <w:p w:rsidR="00C972EB" w:rsidRDefault="00C972EB" w:rsidP="00C972EB">
    <w:pPr>
      <w:pStyle w:val="Hlavika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lavika"/>
      <w:ind w:left="-1418"/>
    </w:pPr>
    <w:r>
      <w:rPr>
        <w:noProof/>
        <w:lang w:val="sk-SK" w:eastAsia="sk-SK"/>
      </w:rPr>
      <w:drawing>
        <wp:inline distT="0" distB="0" distL="0" distR="0" wp14:anchorId="4AC9B852" wp14:editId="37B0FD34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625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/RItu/TGC9DluWL0E8V/e6dAC0c=" w:salt="f6BWiC16muoybliezC7zzw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0E22AD"/>
    <w:rsid w:val="00144625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704E10"/>
    <w:rsid w:val="00717CED"/>
    <w:rsid w:val="0076147C"/>
    <w:rsid w:val="00773A44"/>
    <w:rsid w:val="0078520A"/>
    <w:rsid w:val="007C1548"/>
    <w:rsid w:val="007E1D14"/>
    <w:rsid w:val="007F63C3"/>
    <w:rsid w:val="008327D1"/>
    <w:rsid w:val="00871399"/>
    <w:rsid w:val="008B2CB0"/>
    <w:rsid w:val="008D4DEE"/>
    <w:rsid w:val="00913461"/>
    <w:rsid w:val="00976007"/>
    <w:rsid w:val="00AA572D"/>
    <w:rsid w:val="00AF575E"/>
    <w:rsid w:val="00B06F10"/>
    <w:rsid w:val="00BA17C6"/>
    <w:rsid w:val="00BF11DC"/>
    <w:rsid w:val="00C27019"/>
    <w:rsid w:val="00C8034D"/>
    <w:rsid w:val="00C972EB"/>
    <w:rsid w:val="00D47B6C"/>
    <w:rsid w:val="00D71728"/>
    <w:rsid w:val="00D87DF3"/>
    <w:rsid w:val="00DB2995"/>
    <w:rsid w:val="00F12B07"/>
    <w:rsid w:val="00F150AB"/>
    <w:rsid w:val="00F42484"/>
    <w:rsid w:val="00F53E12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DC69361-78CD-44C1-B363-CB5D6C7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72EB"/>
  </w:style>
  <w:style w:type="paragraph" w:styleId="Pta">
    <w:name w:val="footer"/>
    <w:basedOn w:val="Normlny"/>
    <w:link w:val="Pta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2EB"/>
  </w:style>
  <w:style w:type="paragraph" w:styleId="Textbubliny">
    <w:name w:val="Balloon Text"/>
    <w:basedOn w:val="Normlny"/>
    <w:link w:val="Textbubliny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72E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B4C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F12B0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F53E12"/>
    <w:rPr>
      <w:color w:val="9898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c.manuscriptcentral.com/fems-g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F873BEF33481DB52C4C3E021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C62-F060-4075-8D07-6D5196D0FFD6}"/>
      </w:docPartPr>
      <w:docPartBody>
        <w:p w:rsidR="00A623D0" w:rsidRDefault="00A478EB" w:rsidP="00A478EB">
          <w:pPr>
            <w:pStyle w:val="FF6F873BEF33481DB52C4C3E021EF006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2D2EFED40D8A412486C4438FA14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2BA7-E312-4728-A837-56A01EBD4A6E}"/>
      </w:docPartPr>
      <w:docPartBody>
        <w:p w:rsidR="00A623D0" w:rsidRDefault="00A478EB" w:rsidP="00A478EB">
          <w:pPr>
            <w:pStyle w:val="2D2EFED40D8A412486C4438FA141587A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BC19802966424FD19954A675291F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2AC-1858-4220-9041-E858D9D8A6FC}"/>
      </w:docPartPr>
      <w:docPartBody>
        <w:p w:rsidR="00A623D0" w:rsidRDefault="00A478EB" w:rsidP="00A478EB">
          <w:pPr>
            <w:pStyle w:val="BC19802966424FD19954A675291FEF5B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CDDDF74FAD1E42A0B8D1550C9A53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B235-37FB-48B3-98FC-9B0FBD221E0D}"/>
      </w:docPartPr>
      <w:docPartBody>
        <w:p w:rsidR="00127C90" w:rsidRDefault="009F6ED8" w:rsidP="009F6ED8">
          <w:pPr>
            <w:pStyle w:val="CDDDF74FAD1E42A0B8D1550C9A5312B5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74D15C9FEBC943D6B1F4ABE82AA9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4E76-138D-4A20-88ED-902C56960C5A}"/>
      </w:docPartPr>
      <w:docPartBody>
        <w:p w:rsidR="00127C90" w:rsidRDefault="009F6ED8" w:rsidP="009F6ED8">
          <w:pPr>
            <w:pStyle w:val="74D15C9FEBC943D6B1F4ABE82AA92194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3F6A4AB5B1C446AB914FDE461DCC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7DA7-C243-482D-B0F8-8FBE2141775F}"/>
      </w:docPartPr>
      <w:docPartBody>
        <w:p w:rsidR="00127C90" w:rsidRDefault="009F6ED8" w:rsidP="009F6ED8">
          <w:pPr>
            <w:pStyle w:val="3F6A4AB5B1C446AB914FDE461DCCC474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0DE1415C228B4187B3563D2244F1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E275-7AD2-419B-B2DC-BD8A4D1BE8FF}"/>
      </w:docPartPr>
      <w:docPartBody>
        <w:p w:rsidR="00127C90" w:rsidRDefault="009F6ED8" w:rsidP="009F6ED8">
          <w:pPr>
            <w:pStyle w:val="0DE1415C228B4187B3563D2244F11ED8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B1CB9965C25C4FFCBC2F769B8B7C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9342-CC46-489E-B515-A4D6FDEBB75D}"/>
      </w:docPartPr>
      <w:docPartBody>
        <w:p w:rsidR="00127C90" w:rsidRDefault="009F6ED8" w:rsidP="009F6ED8">
          <w:pPr>
            <w:pStyle w:val="B1CB9965C25C4FFCBC2F769B8B7C8BD0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784656C4906E47BE9DAFDE011753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B958-F2D0-442B-B60A-F99ADD2E4921}"/>
      </w:docPartPr>
      <w:docPartBody>
        <w:p w:rsidR="00127C90" w:rsidRDefault="009F6ED8" w:rsidP="009F6ED8">
          <w:pPr>
            <w:pStyle w:val="784656C4906E47BE9DAFDE0117532332"/>
          </w:pPr>
          <w:r w:rsidRPr="00576D64">
            <w:rPr>
              <w:rStyle w:val="Zstupntext"/>
            </w:rPr>
            <w:t>Click or tap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ADA4-4256-4A36-88CE-CE081D8C523E}"/>
      </w:docPartPr>
      <w:docPartBody>
        <w:p w:rsidR="00B66F51" w:rsidRDefault="00127C90">
          <w:r w:rsidRPr="00F1049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EB"/>
    <w:rsid w:val="00127C90"/>
    <w:rsid w:val="009F6ED8"/>
    <w:rsid w:val="00A478EB"/>
    <w:rsid w:val="00A623D0"/>
    <w:rsid w:val="00B66F51"/>
    <w:rsid w:val="00E3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7C90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  <w:style w:type="paragraph" w:customStyle="1" w:styleId="CDDDF74FAD1E42A0B8D1550C9A5312B5">
    <w:name w:val="CDDDF74FAD1E42A0B8D1550C9A5312B5"/>
    <w:rsid w:val="009F6ED8"/>
    <w:rPr>
      <w:lang w:val="nl-NL" w:eastAsia="nl-NL"/>
    </w:rPr>
  </w:style>
  <w:style w:type="paragraph" w:customStyle="1" w:styleId="74D15C9FEBC943D6B1F4ABE82AA92194">
    <w:name w:val="74D15C9FEBC943D6B1F4ABE82AA92194"/>
    <w:rsid w:val="009F6ED8"/>
    <w:rPr>
      <w:lang w:val="nl-NL" w:eastAsia="nl-NL"/>
    </w:rPr>
  </w:style>
  <w:style w:type="paragraph" w:customStyle="1" w:styleId="3F6A4AB5B1C446AB914FDE461DCCC474">
    <w:name w:val="3F6A4AB5B1C446AB914FDE461DCCC474"/>
    <w:rsid w:val="009F6ED8"/>
    <w:rPr>
      <w:lang w:val="nl-NL" w:eastAsia="nl-NL"/>
    </w:rPr>
  </w:style>
  <w:style w:type="paragraph" w:customStyle="1" w:styleId="0DE1415C228B4187B3563D2244F11ED8">
    <w:name w:val="0DE1415C228B4187B3563D2244F11ED8"/>
    <w:rsid w:val="009F6ED8"/>
    <w:rPr>
      <w:lang w:val="nl-NL" w:eastAsia="nl-NL"/>
    </w:rPr>
  </w:style>
  <w:style w:type="paragraph" w:customStyle="1" w:styleId="B1CB9965C25C4FFCBC2F769B8B7C8BD0">
    <w:name w:val="B1CB9965C25C4FFCBC2F769B8B7C8BD0"/>
    <w:rsid w:val="009F6ED8"/>
    <w:rPr>
      <w:lang w:val="nl-NL" w:eastAsia="nl-NL"/>
    </w:rPr>
  </w:style>
  <w:style w:type="paragraph" w:customStyle="1" w:styleId="0E7C8E47D8E949AE99038597A7F15957">
    <w:name w:val="0E7C8E47D8E949AE99038597A7F15957"/>
    <w:rsid w:val="009F6ED8"/>
    <w:rPr>
      <w:lang w:val="nl-NL" w:eastAsia="nl-NL"/>
    </w:rPr>
  </w:style>
  <w:style w:type="paragraph" w:customStyle="1" w:styleId="784656C4906E47BE9DAFDE0117532332">
    <w:name w:val="784656C4906E47BE9DAFDE0117532332"/>
    <w:rsid w:val="009F6ED8"/>
    <w:rPr>
      <w:lang w:val="nl-NL" w:eastAsia="nl-NL"/>
    </w:rPr>
  </w:style>
  <w:style w:type="paragraph" w:customStyle="1" w:styleId="BE35A5F6CCB040898FADA3F06C66F761">
    <w:name w:val="BE35A5F6CCB040898FADA3F06C66F761"/>
    <w:rsid w:val="009F6ED8"/>
    <w:rPr>
      <w:lang w:val="nl-NL" w:eastAsia="nl-NL"/>
    </w:rPr>
  </w:style>
  <w:style w:type="paragraph" w:customStyle="1" w:styleId="2E6212A9FDCB4B868A292E4CEAD38373">
    <w:name w:val="2E6212A9FDCB4B868A292E4CEAD38373"/>
    <w:rsid w:val="009F6ED8"/>
    <w:rPr>
      <w:lang w:val="nl-NL" w:eastAsia="nl-NL"/>
    </w:rPr>
  </w:style>
  <w:style w:type="paragraph" w:customStyle="1" w:styleId="B86C38EABF2F494E887B9724CA4D2BF1">
    <w:name w:val="B86C38EABF2F494E887B9724CA4D2BF1"/>
    <w:rsid w:val="009F6ED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2A8-6AE0-4E67-996B-53318BD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lexandra</cp:lastModifiedBy>
  <cp:revision>2</cp:revision>
  <dcterms:created xsi:type="dcterms:W3CDTF">2019-02-06T13:20:00Z</dcterms:created>
  <dcterms:modified xsi:type="dcterms:W3CDTF">2019-02-06T13:20:00Z</dcterms:modified>
</cp:coreProperties>
</file>